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B0" w:rsidRPr="00C678EC" w:rsidRDefault="00376FE5" w:rsidP="00C678EC">
      <w:pPr>
        <w:wordWrap w:val="0"/>
        <w:adjustRightInd/>
        <w:jc w:val="both"/>
        <w:rPr>
          <w:rFonts w:ascii="ＭＳ 明朝" w:hAnsi="Century"/>
        </w:rPr>
      </w:pPr>
      <w:bookmarkStart w:id="0" w:name="_GoBack"/>
      <w:bookmarkEnd w:id="0"/>
      <w:r w:rsidRPr="00CD17DE">
        <w:rPr>
          <w:rFonts w:ascii="ＭＳ 明朝" w:hAnsi="Century" w:hint="eastAsia"/>
        </w:rPr>
        <w:t>様式第６号（第</w:t>
      </w:r>
      <w:r w:rsidRPr="00CD17DE">
        <w:rPr>
          <w:rFonts w:ascii="ＭＳ 明朝" w:hAnsi="Century"/>
        </w:rPr>
        <w:t>11</w:t>
      </w:r>
      <w:r w:rsidRPr="00CD17DE">
        <w:rPr>
          <w:rFonts w:ascii="ＭＳ 明朝" w:hAnsi="Century" w:hint="eastAsia"/>
        </w:rPr>
        <w:t>条関係）</w:t>
      </w:r>
    </w:p>
    <w:p w:rsidR="00376FE5" w:rsidRPr="00CD17DE" w:rsidRDefault="00376FE5" w:rsidP="00650E00">
      <w:pPr>
        <w:adjustRightInd/>
        <w:jc w:val="center"/>
        <w:rPr>
          <w:rFonts w:asciiTheme="minorEastAsia" w:eastAsiaTheme="minorEastAsia" w:hAnsiTheme="minorEastAsia"/>
        </w:rPr>
      </w:pPr>
      <w:r w:rsidRPr="00CD17DE">
        <w:rPr>
          <w:rFonts w:asciiTheme="minorEastAsia" w:eastAsiaTheme="minorEastAsia" w:hAnsiTheme="minorEastAsia" w:hint="eastAsia"/>
        </w:rPr>
        <w:t>稲城市体育施設使用料還付請求書</w:t>
      </w:r>
    </w:p>
    <w:p w:rsidR="00376FE5" w:rsidRPr="00CD17DE" w:rsidRDefault="00376FE5" w:rsidP="00650E00">
      <w:pPr>
        <w:adjustRightInd/>
        <w:jc w:val="right"/>
        <w:rPr>
          <w:rFonts w:asciiTheme="minorEastAsia" w:eastAsiaTheme="minorEastAsia" w:hAnsiTheme="minorEastAsia"/>
        </w:rPr>
      </w:pPr>
      <w:r w:rsidRPr="00CD17DE">
        <w:rPr>
          <w:rFonts w:asciiTheme="minorEastAsia" w:eastAsiaTheme="minorEastAsia" w:hAnsiTheme="minorEastAsia" w:hint="eastAsia"/>
        </w:rPr>
        <w:t>年　　月　　日</w:t>
      </w:r>
    </w:p>
    <w:p w:rsidR="00376FE5" w:rsidRPr="00CD17DE" w:rsidRDefault="00376FE5" w:rsidP="00650E00">
      <w:pPr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CD17DE">
        <w:rPr>
          <w:rFonts w:asciiTheme="minorEastAsia" w:eastAsiaTheme="minorEastAsia" w:hAnsiTheme="minorEastAsia" w:cs="Times New Roman" w:hint="eastAsia"/>
          <w:kern w:val="2"/>
        </w:rPr>
        <w:t xml:space="preserve">稲城市長　殿　</w:t>
      </w:r>
    </w:p>
    <w:tbl>
      <w:tblPr>
        <w:tblStyle w:val="a9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563"/>
        <w:gridCol w:w="563"/>
        <w:gridCol w:w="564"/>
        <w:gridCol w:w="563"/>
        <w:gridCol w:w="563"/>
        <w:gridCol w:w="564"/>
        <w:gridCol w:w="520"/>
        <w:gridCol w:w="4044"/>
      </w:tblGrid>
      <w:tr w:rsidR="00551265" w:rsidRPr="00CD17DE" w:rsidTr="007033C1">
        <w:tc>
          <w:tcPr>
            <w:tcW w:w="4810" w:type="dxa"/>
            <w:gridSpan w:val="7"/>
            <w:tcBorders>
              <w:bottom w:val="single" w:sz="4" w:space="0" w:color="auto"/>
            </w:tcBorders>
          </w:tcPr>
          <w:p w:rsidR="00551265" w:rsidRPr="00CD17DE" w:rsidRDefault="0055126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520" w:type="dxa"/>
          </w:tcPr>
          <w:p w:rsidR="00551265" w:rsidRPr="00CD17DE" w:rsidRDefault="00551265" w:rsidP="00650E00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551265" w:rsidRPr="00CD17DE" w:rsidRDefault="00551265" w:rsidP="00650E00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団体名</w:t>
            </w:r>
          </w:p>
        </w:tc>
      </w:tr>
      <w:tr w:rsidR="00551265" w:rsidRPr="00CD17DE" w:rsidTr="00F97B8B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65" w:rsidRPr="00CD17DE" w:rsidRDefault="00551265" w:rsidP="00650E00">
            <w:pPr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請求金額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265" w:rsidRDefault="0055126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0A271E" w:rsidRPr="00CD17DE" w:rsidRDefault="000A271E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551265" w:rsidRDefault="0055126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0A271E" w:rsidRPr="00CD17DE" w:rsidRDefault="000A271E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</w:tcBorders>
          </w:tcPr>
          <w:p w:rsidR="00551265" w:rsidRDefault="0055126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千</w:t>
            </w:r>
          </w:p>
          <w:p w:rsidR="000A271E" w:rsidRPr="00CD17DE" w:rsidRDefault="000A271E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551265" w:rsidRDefault="0055126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0A271E" w:rsidRPr="00CD17DE" w:rsidRDefault="000A271E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551265" w:rsidRDefault="0055126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0A271E" w:rsidRPr="00CD17DE" w:rsidRDefault="000A271E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265" w:rsidRDefault="0055126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  <w:p w:rsidR="000A271E" w:rsidRPr="00CD17DE" w:rsidRDefault="000A271E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551265" w:rsidRPr="00CD17DE" w:rsidRDefault="00551265" w:rsidP="00650E00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4044" w:type="dxa"/>
            <w:tcBorders>
              <w:top w:val="single" w:sz="4" w:space="0" w:color="auto"/>
              <w:bottom w:val="single" w:sz="4" w:space="0" w:color="auto"/>
            </w:tcBorders>
          </w:tcPr>
          <w:p w:rsidR="00551265" w:rsidRPr="00CD17DE" w:rsidRDefault="00551265" w:rsidP="00650E00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spacing w:val="130"/>
                <w:kern w:val="2"/>
              </w:rPr>
              <w:t>住</w:t>
            </w: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所</w:t>
            </w:r>
          </w:p>
        </w:tc>
      </w:tr>
      <w:tr w:rsidR="00551265" w:rsidRPr="00CD17DE" w:rsidTr="00551265"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5" w:rsidRPr="00CD17DE" w:rsidRDefault="00551265" w:rsidP="00650E00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265" w:rsidRPr="00CD17DE" w:rsidRDefault="0055126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551265" w:rsidRPr="00CD17DE" w:rsidRDefault="0055126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551265" w:rsidRPr="00CD17DE" w:rsidRDefault="0055126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551265" w:rsidRPr="00CD17DE" w:rsidRDefault="0055126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551265" w:rsidRPr="00CD17DE" w:rsidRDefault="0055126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265" w:rsidRPr="00CD17DE" w:rsidRDefault="0055126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551265" w:rsidRPr="00CD17DE" w:rsidRDefault="00551265" w:rsidP="00650E00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4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265" w:rsidRPr="00CD17DE" w:rsidRDefault="00551265" w:rsidP="00551265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spacing w:val="130"/>
                <w:kern w:val="2"/>
              </w:rPr>
              <w:t>氏</w:t>
            </w: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名</w:t>
            </w:r>
          </w:p>
        </w:tc>
      </w:tr>
      <w:tr w:rsidR="00551265" w:rsidRPr="00CD17DE" w:rsidTr="00ED7130">
        <w:tc>
          <w:tcPr>
            <w:tcW w:w="4810" w:type="dxa"/>
            <w:gridSpan w:val="7"/>
            <w:tcBorders>
              <w:top w:val="single" w:sz="4" w:space="0" w:color="auto"/>
            </w:tcBorders>
          </w:tcPr>
          <w:p w:rsidR="00551265" w:rsidRPr="00CD17DE" w:rsidRDefault="0055126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520" w:type="dxa"/>
          </w:tcPr>
          <w:p w:rsidR="00551265" w:rsidRPr="00CD17DE" w:rsidRDefault="00551265" w:rsidP="00650E00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4044" w:type="dxa"/>
            <w:tcBorders>
              <w:top w:val="single" w:sz="4" w:space="0" w:color="auto"/>
              <w:bottom w:val="single" w:sz="4" w:space="0" w:color="auto"/>
            </w:tcBorders>
          </w:tcPr>
          <w:p w:rsidR="00551265" w:rsidRPr="00CD17DE" w:rsidRDefault="00551265" w:rsidP="00650E00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spacing w:val="132"/>
                <w:kern w:val="2"/>
              </w:rPr>
              <w:t>電</w:t>
            </w: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話</w:t>
            </w:r>
          </w:p>
        </w:tc>
      </w:tr>
    </w:tbl>
    <w:p w:rsidR="00376FE5" w:rsidRPr="00CD17DE" w:rsidRDefault="00376FE5" w:rsidP="00650E00">
      <w:pPr>
        <w:adjustRightInd/>
        <w:snapToGrid w:val="0"/>
        <w:spacing w:line="120" w:lineRule="auto"/>
        <w:jc w:val="both"/>
        <w:rPr>
          <w:rFonts w:asciiTheme="minorEastAsia" w:eastAsiaTheme="minorEastAsia" w:hAnsiTheme="minorEastAsia" w:cs="Times New Roman"/>
          <w:kern w:val="2"/>
        </w:rPr>
      </w:pPr>
    </w:p>
    <w:p w:rsidR="00376FE5" w:rsidRPr="00CD17DE" w:rsidRDefault="00376FE5" w:rsidP="00650E00">
      <w:pPr>
        <w:adjustRightInd/>
        <w:ind w:firstLineChars="100" w:firstLine="260"/>
        <w:jc w:val="both"/>
        <w:rPr>
          <w:rFonts w:asciiTheme="minorEastAsia" w:eastAsiaTheme="minorEastAsia" w:hAnsiTheme="minorEastAsia" w:cs="Times New Roman"/>
          <w:kern w:val="2"/>
          <w:u w:val="single"/>
        </w:rPr>
      </w:pPr>
      <w:r w:rsidRPr="00CD17DE">
        <w:rPr>
          <w:rFonts w:asciiTheme="minorEastAsia" w:eastAsiaTheme="minorEastAsia" w:hAnsiTheme="minorEastAsia" w:cs="Times New Roman" w:hint="eastAsia"/>
          <w:kern w:val="2"/>
        </w:rPr>
        <w:t>上記の金額の還付を請求します。</w:t>
      </w:r>
    </w:p>
    <w:tbl>
      <w:tblPr>
        <w:tblW w:w="9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2600"/>
        <w:gridCol w:w="1300"/>
        <w:gridCol w:w="464"/>
        <w:gridCol w:w="464"/>
        <w:gridCol w:w="464"/>
        <w:gridCol w:w="465"/>
        <w:gridCol w:w="464"/>
        <w:gridCol w:w="464"/>
        <w:gridCol w:w="465"/>
      </w:tblGrid>
      <w:tr w:rsidR="00376FE5" w:rsidRPr="00CD17DE" w:rsidTr="00D46E70">
        <w:trPr>
          <w:trHeight w:val="596"/>
        </w:trPr>
        <w:tc>
          <w:tcPr>
            <w:tcW w:w="2470" w:type="dxa"/>
            <w:vAlign w:val="center"/>
            <w:hideMark/>
          </w:tcPr>
          <w:p w:rsidR="00376FE5" w:rsidRPr="00CD17DE" w:rsidRDefault="00376FE5" w:rsidP="00650E00">
            <w:pPr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使用施設</w:t>
            </w:r>
          </w:p>
        </w:tc>
        <w:tc>
          <w:tcPr>
            <w:tcW w:w="7150" w:type="dxa"/>
            <w:gridSpan w:val="9"/>
            <w:vAlign w:val="center"/>
          </w:tcPr>
          <w:p w:rsidR="00376FE5" w:rsidRPr="00CD17DE" w:rsidRDefault="00376FE5" w:rsidP="00650E00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376FE5" w:rsidRPr="00CD17DE" w:rsidTr="00D46E70">
        <w:trPr>
          <w:trHeight w:val="1435"/>
        </w:trPr>
        <w:tc>
          <w:tcPr>
            <w:tcW w:w="2470" w:type="dxa"/>
            <w:vAlign w:val="center"/>
            <w:hideMark/>
          </w:tcPr>
          <w:p w:rsidR="00376FE5" w:rsidRPr="00CD17DE" w:rsidRDefault="00376FE5" w:rsidP="00650E00">
            <w:pPr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使用日時</w:t>
            </w:r>
          </w:p>
        </w:tc>
        <w:tc>
          <w:tcPr>
            <w:tcW w:w="7150" w:type="dxa"/>
            <w:gridSpan w:val="9"/>
            <w:vAlign w:val="center"/>
            <w:hideMark/>
          </w:tcPr>
          <w:p w:rsidR="00376FE5" w:rsidRPr="00CD17DE" w:rsidRDefault="00376FE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年　　月　　日</w:t>
            </w:r>
            <w:r w:rsidR="006B0314"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</w:t>
            </w: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時　　分～　　時　　分</w:t>
            </w:r>
          </w:p>
          <w:p w:rsidR="00376FE5" w:rsidRPr="00CD17DE" w:rsidRDefault="00376FE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年　　月　　日</w:t>
            </w:r>
            <w:r w:rsidR="006B0314"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</w:t>
            </w: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時　　分～　　時　　分</w:t>
            </w:r>
          </w:p>
          <w:p w:rsidR="00376FE5" w:rsidRPr="00CD17DE" w:rsidRDefault="00376FE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年　　月　　日</w:t>
            </w:r>
            <w:r w:rsidR="006B0314"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</w:t>
            </w: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時　　分～　　時　　分</w:t>
            </w:r>
          </w:p>
          <w:p w:rsidR="00376FE5" w:rsidRPr="00CD17DE" w:rsidRDefault="00376FE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年　　月　　日　</w:t>
            </w:r>
            <w:r w:rsidR="006B0314"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</w:t>
            </w: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時　　分～　　時　　分</w:t>
            </w:r>
          </w:p>
        </w:tc>
      </w:tr>
      <w:tr w:rsidR="00376FE5" w:rsidRPr="00CD17DE" w:rsidTr="00D46E70">
        <w:trPr>
          <w:trHeight w:val="595"/>
        </w:trPr>
        <w:tc>
          <w:tcPr>
            <w:tcW w:w="2470" w:type="dxa"/>
            <w:vAlign w:val="center"/>
            <w:hideMark/>
          </w:tcPr>
          <w:p w:rsidR="00376FE5" w:rsidRPr="00CD17DE" w:rsidRDefault="00376FE5" w:rsidP="00650E00">
            <w:pPr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還付請求理由</w:t>
            </w:r>
          </w:p>
        </w:tc>
        <w:tc>
          <w:tcPr>
            <w:tcW w:w="7150" w:type="dxa"/>
            <w:gridSpan w:val="9"/>
            <w:vAlign w:val="center"/>
          </w:tcPr>
          <w:p w:rsidR="00376FE5" w:rsidRPr="00CD17DE" w:rsidRDefault="00376FE5" w:rsidP="00650E00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6B0314" w:rsidRPr="00CD17DE" w:rsidTr="00D46E70">
        <w:trPr>
          <w:trHeight w:val="595"/>
        </w:trPr>
        <w:tc>
          <w:tcPr>
            <w:tcW w:w="2470" w:type="dxa"/>
            <w:vAlign w:val="center"/>
            <w:hideMark/>
          </w:tcPr>
          <w:p w:rsidR="00376FE5" w:rsidRPr="00CD17DE" w:rsidRDefault="00376FE5" w:rsidP="00650E00">
            <w:pPr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使用料納入年月日</w:t>
            </w:r>
          </w:p>
        </w:tc>
        <w:tc>
          <w:tcPr>
            <w:tcW w:w="2600" w:type="dxa"/>
            <w:vAlign w:val="center"/>
            <w:hideMark/>
          </w:tcPr>
          <w:p w:rsidR="00376FE5" w:rsidRPr="00CD17DE" w:rsidRDefault="00376FE5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年</w:t>
            </w:r>
            <w:r w:rsidR="004E5C68"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月</w:t>
            </w:r>
            <w:r w:rsidR="004E5C68"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日</w:t>
            </w:r>
          </w:p>
        </w:tc>
        <w:tc>
          <w:tcPr>
            <w:tcW w:w="1300" w:type="dxa"/>
            <w:vAlign w:val="center"/>
            <w:hideMark/>
          </w:tcPr>
          <w:p w:rsidR="00376FE5" w:rsidRPr="00CD17DE" w:rsidRDefault="00376FE5" w:rsidP="00650E00">
            <w:pPr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納入済額</w:t>
            </w:r>
          </w:p>
        </w:tc>
        <w:tc>
          <w:tcPr>
            <w:tcW w:w="464" w:type="dxa"/>
            <w:vAlign w:val="center"/>
          </w:tcPr>
          <w:p w:rsidR="00376FE5" w:rsidRPr="00CD17DE" w:rsidRDefault="00376FE5" w:rsidP="00650E00">
            <w:pPr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  <w:u w:val="single"/>
              </w:rPr>
            </w:pPr>
          </w:p>
        </w:tc>
        <w:tc>
          <w:tcPr>
            <w:tcW w:w="464" w:type="dxa"/>
            <w:vAlign w:val="center"/>
          </w:tcPr>
          <w:p w:rsidR="00376FE5" w:rsidRPr="00CD17DE" w:rsidRDefault="00376FE5" w:rsidP="00650E00">
            <w:pPr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  <w:u w:val="single"/>
              </w:rPr>
            </w:pPr>
          </w:p>
        </w:tc>
        <w:tc>
          <w:tcPr>
            <w:tcW w:w="464" w:type="dxa"/>
            <w:vAlign w:val="center"/>
          </w:tcPr>
          <w:p w:rsidR="00376FE5" w:rsidRPr="00CD17DE" w:rsidRDefault="00376FE5" w:rsidP="00650E00">
            <w:pPr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  <w:u w:val="single"/>
              </w:rPr>
            </w:pPr>
          </w:p>
        </w:tc>
        <w:tc>
          <w:tcPr>
            <w:tcW w:w="465" w:type="dxa"/>
            <w:vAlign w:val="center"/>
          </w:tcPr>
          <w:p w:rsidR="00376FE5" w:rsidRPr="00CD17DE" w:rsidRDefault="00376FE5" w:rsidP="00650E00">
            <w:pPr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  <w:u w:val="single"/>
              </w:rPr>
            </w:pPr>
          </w:p>
        </w:tc>
        <w:tc>
          <w:tcPr>
            <w:tcW w:w="464" w:type="dxa"/>
            <w:vAlign w:val="center"/>
          </w:tcPr>
          <w:p w:rsidR="00376FE5" w:rsidRPr="00CD17DE" w:rsidRDefault="00376FE5" w:rsidP="00650E00">
            <w:pPr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  <w:u w:val="single"/>
              </w:rPr>
            </w:pPr>
          </w:p>
        </w:tc>
        <w:tc>
          <w:tcPr>
            <w:tcW w:w="464" w:type="dxa"/>
            <w:vAlign w:val="center"/>
          </w:tcPr>
          <w:p w:rsidR="00376FE5" w:rsidRPr="00CD17DE" w:rsidRDefault="00376FE5" w:rsidP="00650E00">
            <w:pPr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  <w:u w:val="single"/>
              </w:rPr>
            </w:pPr>
          </w:p>
        </w:tc>
        <w:tc>
          <w:tcPr>
            <w:tcW w:w="465" w:type="dxa"/>
            <w:vAlign w:val="center"/>
          </w:tcPr>
          <w:p w:rsidR="00376FE5" w:rsidRPr="00CD17DE" w:rsidRDefault="00376FE5" w:rsidP="00650E00">
            <w:pPr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  <w:u w:val="single"/>
              </w:rPr>
            </w:pPr>
          </w:p>
        </w:tc>
      </w:tr>
    </w:tbl>
    <w:p w:rsidR="006B0314" w:rsidRPr="00CD17DE" w:rsidRDefault="006B0314" w:rsidP="00650E00">
      <w:pPr>
        <w:adjustRightInd/>
        <w:snapToGrid w:val="0"/>
        <w:spacing w:line="120" w:lineRule="auto"/>
        <w:jc w:val="both"/>
        <w:rPr>
          <w:rFonts w:asciiTheme="minorEastAsia" w:eastAsiaTheme="minorEastAsia" w:hAnsiTheme="minorEastAsia" w:cs="Times New Roman"/>
          <w:kern w:val="2"/>
        </w:rPr>
      </w:pPr>
    </w:p>
    <w:p w:rsidR="00376FE5" w:rsidRPr="00CD17DE" w:rsidRDefault="006B0314" w:rsidP="00650E00">
      <w:pPr>
        <w:adjustRightInd/>
        <w:ind w:firstLineChars="100" w:firstLine="260"/>
        <w:jc w:val="both"/>
        <w:rPr>
          <w:rFonts w:asciiTheme="minorEastAsia" w:eastAsiaTheme="minorEastAsia" w:hAnsiTheme="minorEastAsia" w:cs="Times New Roman"/>
          <w:kern w:val="2"/>
        </w:rPr>
      </w:pPr>
      <w:r w:rsidRPr="00CD17DE">
        <w:rPr>
          <w:rFonts w:asciiTheme="minorEastAsia" w:eastAsiaTheme="minorEastAsia" w:hAnsiTheme="minorEastAsia" w:cs="Times New Roman" w:hint="eastAsia"/>
          <w:kern w:val="2"/>
        </w:rPr>
        <w:t>次の</w:t>
      </w:r>
      <w:r w:rsidR="00376FE5" w:rsidRPr="00CD17DE">
        <w:rPr>
          <w:rFonts w:asciiTheme="minorEastAsia" w:eastAsiaTheme="minorEastAsia" w:hAnsiTheme="minorEastAsia" w:cs="Times New Roman" w:hint="eastAsia"/>
          <w:kern w:val="2"/>
        </w:rPr>
        <w:t>振込口座にお振</w:t>
      </w:r>
      <w:r w:rsidRPr="00CD17DE">
        <w:rPr>
          <w:rFonts w:asciiTheme="minorEastAsia" w:eastAsiaTheme="minorEastAsia" w:hAnsiTheme="minorEastAsia" w:cs="Times New Roman" w:hint="eastAsia"/>
          <w:kern w:val="2"/>
        </w:rPr>
        <w:t>り</w:t>
      </w:r>
      <w:r w:rsidR="00376FE5" w:rsidRPr="00CD17DE">
        <w:rPr>
          <w:rFonts w:asciiTheme="minorEastAsia" w:eastAsiaTheme="minorEastAsia" w:hAnsiTheme="minorEastAsia" w:cs="Times New Roman" w:hint="eastAsia"/>
          <w:kern w:val="2"/>
        </w:rPr>
        <w:t>込み</w:t>
      </w:r>
      <w:r w:rsidRPr="00CD17DE">
        <w:rPr>
          <w:rFonts w:asciiTheme="minorEastAsia" w:eastAsiaTheme="minorEastAsia" w:hAnsiTheme="minorEastAsia" w:cs="Times New Roman" w:hint="eastAsia"/>
          <w:kern w:val="2"/>
        </w:rPr>
        <w:t>くだ</w:t>
      </w:r>
      <w:r w:rsidR="00376FE5" w:rsidRPr="00CD17DE">
        <w:rPr>
          <w:rFonts w:asciiTheme="minorEastAsia" w:eastAsiaTheme="minorEastAsia" w:hAnsiTheme="minorEastAsia" w:cs="Times New Roman" w:hint="eastAsia"/>
          <w:kern w:val="2"/>
        </w:rPr>
        <w:t>さい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1690"/>
        <w:gridCol w:w="1430"/>
        <w:gridCol w:w="1300"/>
        <w:gridCol w:w="482"/>
        <w:gridCol w:w="483"/>
        <w:gridCol w:w="483"/>
        <w:gridCol w:w="483"/>
        <w:gridCol w:w="483"/>
        <w:gridCol w:w="483"/>
        <w:gridCol w:w="483"/>
        <w:gridCol w:w="1314"/>
      </w:tblGrid>
      <w:tr w:rsidR="003C1941" w:rsidRPr="00CD17DE" w:rsidTr="007151B1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41" w:rsidRPr="00CD17DE" w:rsidRDefault="003C1941" w:rsidP="00650E00">
            <w:pPr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振込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spacing w:line="300" w:lineRule="auto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spacing w:line="300" w:lineRule="auto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41" w:rsidRPr="00CD17DE" w:rsidRDefault="003C1941" w:rsidP="00650E00">
            <w:pPr>
              <w:adjustRightInd/>
              <w:spacing w:line="300" w:lineRule="auto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口座番号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spacing w:line="300" w:lineRule="auto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spacing w:line="300" w:lineRule="auto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spacing w:line="300" w:lineRule="auto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spacing w:line="300" w:lineRule="auto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spacing w:line="300" w:lineRule="auto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spacing w:line="300" w:lineRule="auto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spacing w:line="300" w:lineRule="auto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941" w:rsidRPr="00CD17DE" w:rsidRDefault="003C1941" w:rsidP="00650E00">
            <w:pPr>
              <w:adjustRightInd/>
              <w:spacing w:line="300" w:lineRule="auto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預金種別</w:t>
            </w:r>
          </w:p>
        </w:tc>
      </w:tr>
      <w:tr w:rsidR="003C1941" w:rsidRPr="00CD17DE" w:rsidTr="000E054E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銀行・信金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ind w:leftChars="-50" w:left="-130" w:rightChars="-50" w:right="-13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  <w:sz w:val="20"/>
              </w:rPr>
              <w:t>（フリガナ）</w:t>
            </w:r>
          </w:p>
        </w:tc>
        <w:tc>
          <w:tcPr>
            <w:tcW w:w="338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普通</w:t>
            </w:r>
          </w:p>
        </w:tc>
      </w:tr>
      <w:tr w:rsidR="003C1941" w:rsidRPr="00CD17DE" w:rsidTr="005D1AFF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信組・農協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支店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口座名義</w:t>
            </w:r>
          </w:p>
        </w:tc>
        <w:tc>
          <w:tcPr>
            <w:tcW w:w="338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1" w:rsidRPr="00CD17DE" w:rsidRDefault="003C1941" w:rsidP="00650E00">
            <w:pPr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CD17DE">
              <w:rPr>
                <w:rFonts w:asciiTheme="minorEastAsia" w:eastAsiaTheme="minorEastAsia" w:hAnsiTheme="minorEastAsia" w:cs="Times New Roman" w:hint="eastAsia"/>
                <w:kern w:val="2"/>
              </w:rPr>
              <w:t>当座</w:t>
            </w:r>
          </w:p>
        </w:tc>
      </w:tr>
    </w:tbl>
    <w:p w:rsidR="00376FE5" w:rsidRPr="00CD17DE" w:rsidRDefault="00376FE5" w:rsidP="00650E00">
      <w:pPr>
        <w:adjustRightInd/>
        <w:jc w:val="both"/>
        <w:rPr>
          <w:rFonts w:asciiTheme="minorEastAsia" w:eastAsiaTheme="minorEastAsia" w:hAnsiTheme="minorEastAsia" w:cs="Times New Roman"/>
          <w:kern w:val="2"/>
        </w:rPr>
      </w:pPr>
    </w:p>
    <w:sectPr w:rsidR="00376FE5" w:rsidRPr="00CD17DE" w:rsidSect="00364908">
      <w:pgSz w:w="11905" w:h="16837"/>
      <w:pgMar w:top="1417" w:right="1133" w:bottom="1133" w:left="1133" w:header="566" w:footer="566" w:gutter="0"/>
      <w:cols w:space="720"/>
      <w:noEndnote/>
      <w:titlePg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519" w:rsidRDefault="00F84519">
      <w:r>
        <w:separator/>
      </w:r>
    </w:p>
  </w:endnote>
  <w:endnote w:type="continuationSeparator" w:id="0">
    <w:p w:rsidR="00F84519" w:rsidRDefault="00F8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519" w:rsidRDefault="00F84519">
      <w:r>
        <w:separator/>
      </w:r>
    </w:p>
  </w:footnote>
  <w:footnote w:type="continuationSeparator" w:id="0">
    <w:p w:rsidR="00F84519" w:rsidRDefault="00F84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0"/>
  <w:drawingGridVerticalSpacing w:val="238"/>
  <w:displayHorizontalDrawingGridEvery w:val="0"/>
  <w:displayVerticalDrawingGridEvery w:val="2"/>
  <w:doNotShadeFormData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E7"/>
    <w:rsid w:val="00012763"/>
    <w:rsid w:val="00017168"/>
    <w:rsid w:val="00035574"/>
    <w:rsid w:val="0004570E"/>
    <w:rsid w:val="00056F08"/>
    <w:rsid w:val="00081E76"/>
    <w:rsid w:val="000A271E"/>
    <w:rsid w:val="000B66D5"/>
    <w:rsid w:val="000E054E"/>
    <w:rsid w:val="000E49C9"/>
    <w:rsid w:val="000F48EB"/>
    <w:rsid w:val="001105D5"/>
    <w:rsid w:val="00166D70"/>
    <w:rsid w:val="00176CD3"/>
    <w:rsid w:val="001B2E38"/>
    <w:rsid w:val="00224FD8"/>
    <w:rsid w:val="00242CD0"/>
    <w:rsid w:val="00245678"/>
    <w:rsid w:val="00246AB0"/>
    <w:rsid w:val="002544CC"/>
    <w:rsid w:val="00277E59"/>
    <w:rsid w:val="00291A08"/>
    <w:rsid w:val="002A1145"/>
    <w:rsid w:val="002A2183"/>
    <w:rsid w:val="002A6114"/>
    <w:rsid w:val="002C4CA8"/>
    <w:rsid w:val="002D6803"/>
    <w:rsid w:val="002F274C"/>
    <w:rsid w:val="002F7F18"/>
    <w:rsid w:val="003308AC"/>
    <w:rsid w:val="003332E9"/>
    <w:rsid w:val="00341962"/>
    <w:rsid w:val="00343D83"/>
    <w:rsid w:val="00364908"/>
    <w:rsid w:val="00367033"/>
    <w:rsid w:val="003729F9"/>
    <w:rsid w:val="00376FE5"/>
    <w:rsid w:val="003864B7"/>
    <w:rsid w:val="003C1941"/>
    <w:rsid w:val="003E696B"/>
    <w:rsid w:val="00461848"/>
    <w:rsid w:val="00465AEA"/>
    <w:rsid w:val="004C50B7"/>
    <w:rsid w:val="004C7A68"/>
    <w:rsid w:val="004E5C68"/>
    <w:rsid w:val="004F3F92"/>
    <w:rsid w:val="004F7FC0"/>
    <w:rsid w:val="00502A0D"/>
    <w:rsid w:val="005051AD"/>
    <w:rsid w:val="00551251"/>
    <w:rsid w:val="00551265"/>
    <w:rsid w:val="00572AA4"/>
    <w:rsid w:val="005B416B"/>
    <w:rsid w:val="005D1AFF"/>
    <w:rsid w:val="005F3945"/>
    <w:rsid w:val="006029A5"/>
    <w:rsid w:val="00650E00"/>
    <w:rsid w:val="00652979"/>
    <w:rsid w:val="006B0314"/>
    <w:rsid w:val="007033C1"/>
    <w:rsid w:val="00711CDF"/>
    <w:rsid w:val="00714C55"/>
    <w:rsid w:val="007151B1"/>
    <w:rsid w:val="00722E37"/>
    <w:rsid w:val="007801F3"/>
    <w:rsid w:val="00793164"/>
    <w:rsid w:val="007B034B"/>
    <w:rsid w:val="007B3BBE"/>
    <w:rsid w:val="007D5AC2"/>
    <w:rsid w:val="007E3664"/>
    <w:rsid w:val="00804B5F"/>
    <w:rsid w:val="0087269D"/>
    <w:rsid w:val="00873191"/>
    <w:rsid w:val="00877CB6"/>
    <w:rsid w:val="00881159"/>
    <w:rsid w:val="008974CF"/>
    <w:rsid w:val="008F6C7B"/>
    <w:rsid w:val="00965517"/>
    <w:rsid w:val="00990D65"/>
    <w:rsid w:val="009C0BC6"/>
    <w:rsid w:val="009D111D"/>
    <w:rsid w:val="009D1E82"/>
    <w:rsid w:val="009F0897"/>
    <w:rsid w:val="009F3644"/>
    <w:rsid w:val="00A134CF"/>
    <w:rsid w:val="00A24B69"/>
    <w:rsid w:val="00A31E15"/>
    <w:rsid w:val="00A57C46"/>
    <w:rsid w:val="00A766F1"/>
    <w:rsid w:val="00A80ED3"/>
    <w:rsid w:val="00A8387F"/>
    <w:rsid w:val="00AB0F56"/>
    <w:rsid w:val="00AB2E4E"/>
    <w:rsid w:val="00AD6B2B"/>
    <w:rsid w:val="00AF1076"/>
    <w:rsid w:val="00B0417B"/>
    <w:rsid w:val="00B0598C"/>
    <w:rsid w:val="00B179C4"/>
    <w:rsid w:val="00B23717"/>
    <w:rsid w:val="00B261E4"/>
    <w:rsid w:val="00B437E2"/>
    <w:rsid w:val="00B85367"/>
    <w:rsid w:val="00BE2388"/>
    <w:rsid w:val="00BE61B6"/>
    <w:rsid w:val="00BF2A28"/>
    <w:rsid w:val="00C0397C"/>
    <w:rsid w:val="00C365FF"/>
    <w:rsid w:val="00C46054"/>
    <w:rsid w:val="00C670B6"/>
    <w:rsid w:val="00C678EC"/>
    <w:rsid w:val="00C706E7"/>
    <w:rsid w:val="00CB0DEB"/>
    <w:rsid w:val="00CC27FA"/>
    <w:rsid w:val="00CD17DE"/>
    <w:rsid w:val="00CD543E"/>
    <w:rsid w:val="00CE47F2"/>
    <w:rsid w:val="00CF416C"/>
    <w:rsid w:val="00D008AE"/>
    <w:rsid w:val="00D0298C"/>
    <w:rsid w:val="00D21A00"/>
    <w:rsid w:val="00D367B6"/>
    <w:rsid w:val="00D46E70"/>
    <w:rsid w:val="00D50347"/>
    <w:rsid w:val="00D62B4D"/>
    <w:rsid w:val="00D957F2"/>
    <w:rsid w:val="00DB51EB"/>
    <w:rsid w:val="00DC343F"/>
    <w:rsid w:val="00DE2D06"/>
    <w:rsid w:val="00DF7E6C"/>
    <w:rsid w:val="00E610C8"/>
    <w:rsid w:val="00E75685"/>
    <w:rsid w:val="00E80FFF"/>
    <w:rsid w:val="00E85081"/>
    <w:rsid w:val="00EA7225"/>
    <w:rsid w:val="00ED5E97"/>
    <w:rsid w:val="00ED7130"/>
    <w:rsid w:val="00F84519"/>
    <w:rsid w:val="00F97B8B"/>
    <w:rsid w:val="00FD255E"/>
    <w:rsid w:val="00FD7F6C"/>
    <w:rsid w:val="00FE04A8"/>
    <w:rsid w:val="00FF18E4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8D0E02-A91D-4A0C-8BFA-66507AAE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C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6E7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706E7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9C0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C0BC6"/>
    <w:rPr>
      <w:rFonts w:ascii="Arial" w:hAnsi="Arial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9C0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C0BC6"/>
    <w:rPr>
      <w:rFonts w:ascii="Arial" w:hAnsi="Arial" w:cs="Times New Roman"/>
      <w:kern w:val="0"/>
      <w:sz w:val="24"/>
    </w:rPr>
  </w:style>
  <w:style w:type="table" w:styleId="a9">
    <w:name w:val="Table Grid"/>
    <w:basedOn w:val="a1"/>
    <w:uiPriority w:val="59"/>
    <w:rsid w:val="005F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261E4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locked/>
    <w:rsid w:val="00B261E4"/>
    <w:rPr>
      <w:rFonts w:ascii="ＭＳ 明朝" w:eastAsia="ＭＳ 明朝" w:hAnsi="ＭＳ 明朝" w:cs="Times New Roman"/>
      <w:color w:val="000000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B261E4"/>
    <w:pPr>
      <w:jc w:val="right"/>
    </w:pPr>
    <w:rPr>
      <w:rFonts w:ascii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locked/>
    <w:rsid w:val="00B261E4"/>
    <w:rPr>
      <w:rFonts w:ascii="ＭＳ 明朝" w:eastAsia="ＭＳ 明朝" w:hAnsi="ＭＳ 明朝" w:cs="Times New Roman"/>
      <w:color w:val="000000"/>
      <w:kern w:val="0"/>
      <w:sz w:val="24"/>
    </w:rPr>
  </w:style>
  <w:style w:type="character" w:styleId="ae">
    <w:name w:val="annotation reference"/>
    <w:basedOn w:val="a0"/>
    <w:uiPriority w:val="99"/>
    <w:semiHidden/>
    <w:unhideWhenUsed/>
    <w:rsid w:val="00DB51EB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B51EB"/>
  </w:style>
  <w:style w:type="character" w:customStyle="1" w:styleId="af0">
    <w:name w:val="コメント文字列 (文字)"/>
    <w:basedOn w:val="a0"/>
    <w:link w:val="af"/>
    <w:uiPriority w:val="99"/>
    <w:semiHidden/>
    <w:locked/>
    <w:rsid w:val="00DB51EB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51E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DB51EB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9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E496-107A-4FB6-ADE0-A13F1D20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課</dc:creator>
  <cp:keywords/>
  <dc:description/>
  <cp:lastModifiedBy>スポーツ推進課</cp:lastModifiedBy>
  <cp:revision>2</cp:revision>
  <cp:lastPrinted>2019-03-05T00:11:00Z</cp:lastPrinted>
  <dcterms:created xsi:type="dcterms:W3CDTF">2024-03-27T11:14:00Z</dcterms:created>
  <dcterms:modified xsi:type="dcterms:W3CDTF">2024-03-27T11:14:00Z</dcterms:modified>
</cp:coreProperties>
</file>